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1C" w:rsidRDefault="00A60B1C" w:rsidP="00A60B1C">
      <w:pPr>
        <w:spacing w:line="360" w:lineRule="auto"/>
        <w:rPr>
          <w:rFonts w:ascii="GHEA Grapalat" w:hAnsi="GHEA Grapalat"/>
          <w:sz w:val="24"/>
          <w:szCs w:val="24"/>
        </w:rPr>
      </w:pPr>
      <w:r w:rsidRPr="00A60B1C">
        <w:rPr>
          <w:rFonts w:ascii="GHEA Grapalat" w:hAnsi="GHEA Grapalat"/>
          <w:sz w:val="24"/>
          <w:szCs w:val="24"/>
        </w:rPr>
        <w:t xml:space="preserve">   </w:t>
      </w:r>
      <w:r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 wp14:anchorId="48016327">
            <wp:extent cx="2203768" cy="18383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26" cy="184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B1C" w:rsidRPr="00A60B1C" w:rsidRDefault="00A60B1C" w:rsidP="00A60B1C">
      <w:pPr>
        <w:spacing w:line="360" w:lineRule="auto"/>
        <w:jc w:val="center"/>
        <w:rPr>
          <w:rFonts w:ascii="GHEA Grapalat" w:hAnsi="GHEA Grapalat"/>
          <w:sz w:val="32"/>
          <w:szCs w:val="32"/>
        </w:rPr>
      </w:pPr>
      <w:r w:rsidRPr="00A60B1C">
        <w:rPr>
          <w:rFonts w:ascii="GHEA Grapalat" w:hAnsi="GHEA Grapalat"/>
          <w:sz w:val="32"/>
          <w:szCs w:val="32"/>
        </w:rPr>
        <w:t>«Քայլ առ քայլ»</w:t>
      </w:r>
    </w:p>
    <w:p w:rsidR="00A60B1C" w:rsidRPr="00A60B1C" w:rsidRDefault="003E5E03" w:rsidP="00A60B1C">
      <w:pPr>
        <w:spacing w:line="360" w:lineRule="auto"/>
        <w:jc w:val="center"/>
        <w:rPr>
          <w:rFonts w:ascii="GHEA Grapalat" w:hAnsi="GHEA Grapalat"/>
          <w:sz w:val="32"/>
          <w:szCs w:val="32"/>
        </w:rPr>
      </w:pPr>
      <w:r w:rsidRPr="003E5E03">
        <w:rPr>
          <w:rFonts w:ascii="GHEA Grapalat" w:hAnsi="GHEA Grapalat"/>
          <w:sz w:val="32"/>
          <w:szCs w:val="32"/>
          <w:lang w:val="hy-AM"/>
        </w:rPr>
        <w:t>բ</w:t>
      </w:r>
      <w:r w:rsidR="00A60B1C" w:rsidRPr="003E5E03">
        <w:rPr>
          <w:rFonts w:ascii="GHEA Grapalat" w:hAnsi="GHEA Grapalat"/>
          <w:sz w:val="32"/>
          <w:szCs w:val="32"/>
        </w:rPr>
        <w:t>արեգործա</w:t>
      </w:r>
      <w:r w:rsidR="00A60B1C" w:rsidRPr="00A60B1C">
        <w:rPr>
          <w:rFonts w:ascii="GHEA Grapalat" w:hAnsi="GHEA Grapalat"/>
          <w:sz w:val="32"/>
          <w:szCs w:val="32"/>
        </w:rPr>
        <w:t>կան հիմնադրամ</w:t>
      </w:r>
    </w:p>
    <w:p w:rsidR="00A60B1C" w:rsidRPr="003E5E03" w:rsidRDefault="00A60B1C" w:rsidP="00A60B1C">
      <w:pPr>
        <w:spacing w:line="360" w:lineRule="auto"/>
        <w:jc w:val="center"/>
        <w:rPr>
          <w:rFonts w:ascii="GHEA Grapalat" w:hAnsi="GHEA Grapalat"/>
          <w:sz w:val="32"/>
          <w:szCs w:val="32"/>
        </w:rPr>
      </w:pPr>
      <w:r w:rsidRPr="003E5E03">
        <w:rPr>
          <w:rFonts w:ascii="GHEA Grapalat" w:hAnsi="GHEA Grapalat"/>
          <w:sz w:val="32"/>
          <w:szCs w:val="32"/>
        </w:rPr>
        <w:t>«Նախադպրոցական հաստատության</w:t>
      </w:r>
    </w:p>
    <w:p w:rsidR="00A60B1C" w:rsidRPr="003E5E03" w:rsidRDefault="003E5E03" w:rsidP="00A60B1C">
      <w:pPr>
        <w:spacing w:line="360" w:lineRule="auto"/>
        <w:jc w:val="center"/>
        <w:rPr>
          <w:rFonts w:ascii="GHEA Grapalat" w:hAnsi="GHEA Grapalat"/>
          <w:sz w:val="32"/>
          <w:szCs w:val="32"/>
        </w:rPr>
      </w:pPr>
      <w:r w:rsidRPr="003E5E03">
        <w:rPr>
          <w:rFonts w:ascii="GHEA Grapalat" w:hAnsi="GHEA Grapalat"/>
          <w:sz w:val="32"/>
          <w:szCs w:val="32"/>
          <w:lang w:val="hy-AM"/>
        </w:rPr>
        <w:t>մ</w:t>
      </w:r>
      <w:r w:rsidR="00A60B1C" w:rsidRPr="003E5E03">
        <w:rPr>
          <w:rFonts w:ascii="GHEA Grapalat" w:hAnsi="GHEA Grapalat"/>
          <w:sz w:val="32"/>
          <w:szCs w:val="32"/>
        </w:rPr>
        <w:t>անկավարժական աշխատողների</w:t>
      </w:r>
    </w:p>
    <w:p w:rsidR="00A60B1C" w:rsidRPr="003E5E03" w:rsidRDefault="003E5E03" w:rsidP="00A60B1C">
      <w:pPr>
        <w:spacing w:line="360" w:lineRule="auto"/>
        <w:jc w:val="center"/>
        <w:rPr>
          <w:rFonts w:ascii="GHEA Grapalat" w:hAnsi="GHEA Grapalat"/>
          <w:sz w:val="32"/>
          <w:szCs w:val="32"/>
        </w:rPr>
      </w:pPr>
      <w:r w:rsidRPr="003E5E03">
        <w:rPr>
          <w:rFonts w:ascii="GHEA Grapalat" w:hAnsi="GHEA Grapalat"/>
          <w:sz w:val="32"/>
          <w:szCs w:val="32"/>
          <w:lang w:val="hy-AM"/>
        </w:rPr>
        <w:t>մ</w:t>
      </w:r>
      <w:r w:rsidR="00A60B1C" w:rsidRPr="003E5E03">
        <w:rPr>
          <w:rFonts w:ascii="GHEA Grapalat" w:hAnsi="GHEA Grapalat"/>
          <w:sz w:val="32"/>
          <w:szCs w:val="32"/>
        </w:rPr>
        <w:t>ասնագիտական կարողությունների և</w:t>
      </w:r>
    </w:p>
    <w:p w:rsidR="00A60B1C" w:rsidRPr="003E5E03" w:rsidRDefault="003E5E03" w:rsidP="00A60B1C">
      <w:pPr>
        <w:spacing w:line="360" w:lineRule="auto"/>
        <w:jc w:val="center"/>
        <w:rPr>
          <w:rFonts w:ascii="GHEA Grapalat" w:hAnsi="GHEA Grapalat"/>
          <w:sz w:val="32"/>
          <w:szCs w:val="32"/>
        </w:rPr>
      </w:pPr>
      <w:r w:rsidRPr="003E5E03">
        <w:rPr>
          <w:rFonts w:ascii="GHEA Grapalat" w:hAnsi="GHEA Grapalat"/>
          <w:sz w:val="32"/>
          <w:szCs w:val="32"/>
          <w:lang w:val="hy-AM"/>
        </w:rPr>
        <w:t>հ</w:t>
      </w:r>
      <w:r w:rsidR="00A60B1C" w:rsidRPr="003E5E03">
        <w:rPr>
          <w:rFonts w:ascii="GHEA Grapalat" w:hAnsi="GHEA Grapalat"/>
          <w:sz w:val="32"/>
          <w:szCs w:val="32"/>
        </w:rPr>
        <w:t>մտությունների զ</w:t>
      </w:r>
      <w:r w:rsidRPr="003E5E03">
        <w:rPr>
          <w:rFonts w:ascii="GHEA Grapalat" w:hAnsi="GHEA Grapalat"/>
          <w:sz w:val="32"/>
          <w:szCs w:val="32"/>
          <w:lang w:val="hy-AM"/>
        </w:rPr>
        <w:t>ա</w:t>
      </w:r>
      <w:r w:rsidR="00A60B1C" w:rsidRPr="003E5E03">
        <w:rPr>
          <w:rFonts w:ascii="GHEA Grapalat" w:hAnsi="GHEA Grapalat"/>
          <w:sz w:val="32"/>
          <w:szCs w:val="32"/>
        </w:rPr>
        <w:t>րգացման»  ծրագիր</w:t>
      </w:r>
    </w:p>
    <w:p w:rsidR="00A60B1C" w:rsidRDefault="00A60B1C" w:rsidP="00A60B1C">
      <w:pPr>
        <w:spacing w:line="360" w:lineRule="auto"/>
        <w:rPr>
          <w:rFonts w:ascii="GHEA Grapalat" w:hAnsi="GHEA Grapalat"/>
          <w:sz w:val="24"/>
          <w:szCs w:val="24"/>
        </w:rPr>
      </w:pPr>
      <w:r w:rsidRPr="00A60B1C">
        <w:rPr>
          <w:rFonts w:ascii="GHEA Grapalat" w:hAnsi="GHEA Grapalat"/>
          <w:sz w:val="24"/>
          <w:szCs w:val="24"/>
        </w:rPr>
        <w:t xml:space="preserve">                    </w:t>
      </w:r>
    </w:p>
    <w:p w:rsidR="00A60B1C" w:rsidRDefault="00A60B1C" w:rsidP="00A60B1C">
      <w:pPr>
        <w:spacing w:line="360" w:lineRule="auto"/>
        <w:rPr>
          <w:rFonts w:ascii="GHEA Grapalat" w:hAnsi="GHEA Grapalat"/>
          <w:sz w:val="24"/>
          <w:szCs w:val="24"/>
        </w:rPr>
      </w:pPr>
    </w:p>
    <w:p w:rsidR="00A60B1C" w:rsidRPr="00A60B1C" w:rsidRDefault="00A60B1C" w:rsidP="00A60B1C">
      <w:pPr>
        <w:spacing w:line="360" w:lineRule="auto"/>
        <w:rPr>
          <w:rFonts w:ascii="GHEA Grapalat" w:hAnsi="GHEA Grapalat"/>
          <w:sz w:val="40"/>
          <w:szCs w:val="40"/>
        </w:rPr>
      </w:pPr>
      <w:r>
        <w:rPr>
          <w:rFonts w:ascii="GHEA Grapalat" w:hAnsi="GHEA Grapalat"/>
          <w:sz w:val="40"/>
          <w:szCs w:val="40"/>
        </w:rPr>
        <w:t xml:space="preserve">          </w:t>
      </w:r>
      <w:r w:rsidRPr="00A60B1C">
        <w:rPr>
          <w:rFonts w:ascii="GHEA Grapalat" w:hAnsi="GHEA Grapalat"/>
          <w:sz w:val="40"/>
          <w:szCs w:val="40"/>
        </w:rPr>
        <w:t>ՀԵՏԱԶՈՏԱԿԱՆ ԱՇԽԱՏԱՆՔ</w:t>
      </w:r>
    </w:p>
    <w:p w:rsidR="00A60B1C" w:rsidRDefault="00A60B1C" w:rsidP="00A60B1C">
      <w:pPr>
        <w:spacing w:line="360" w:lineRule="auto"/>
        <w:rPr>
          <w:rFonts w:ascii="GHEA Grapalat" w:hAnsi="GHEA Grapalat"/>
          <w:sz w:val="24"/>
          <w:szCs w:val="24"/>
        </w:rPr>
      </w:pPr>
      <w:r w:rsidRPr="00A60B1C">
        <w:rPr>
          <w:rFonts w:ascii="GHEA Grapalat" w:hAnsi="GHEA Grapalat"/>
          <w:sz w:val="24"/>
          <w:szCs w:val="24"/>
        </w:rPr>
        <w:t xml:space="preserve">           </w:t>
      </w:r>
    </w:p>
    <w:p w:rsidR="00A60B1C" w:rsidRPr="007E77EF" w:rsidRDefault="00A60B1C" w:rsidP="00A60B1C">
      <w:pPr>
        <w:spacing w:line="360" w:lineRule="auto"/>
        <w:rPr>
          <w:rFonts w:ascii="GHEA Grapalat" w:hAnsi="GHEA Grapalat"/>
          <w:sz w:val="28"/>
          <w:szCs w:val="28"/>
        </w:rPr>
      </w:pPr>
      <w:r w:rsidRPr="007E77EF">
        <w:rPr>
          <w:rFonts w:ascii="GHEA Grapalat" w:hAnsi="GHEA Grapalat"/>
          <w:sz w:val="28"/>
          <w:szCs w:val="28"/>
        </w:rPr>
        <w:t xml:space="preserve"> Թեմա՝ Խաղի դերը նախադպրոցականի կյանքում</w:t>
      </w:r>
    </w:p>
    <w:p w:rsidR="00A60B1C" w:rsidRPr="007E77EF" w:rsidRDefault="00A60B1C" w:rsidP="00A60B1C">
      <w:pPr>
        <w:spacing w:line="360" w:lineRule="auto"/>
        <w:rPr>
          <w:rFonts w:ascii="GHEA Grapalat" w:hAnsi="GHEA Grapalat"/>
          <w:sz w:val="28"/>
          <w:szCs w:val="28"/>
        </w:rPr>
      </w:pPr>
      <w:r w:rsidRPr="007E77EF">
        <w:rPr>
          <w:rFonts w:ascii="GHEA Grapalat" w:hAnsi="GHEA Grapalat"/>
          <w:sz w:val="28"/>
          <w:szCs w:val="28"/>
        </w:rPr>
        <w:t>Դաստիարակ՝ Անի Հովհաննիսյան</w:t>
      </w:r>
    </w:p>
    <w:p w:rsidR="00A60B1C" w:rsidRPr="007E77EF" w:rsidRDefault="00A60B1C" w:rsidP="00A60B1C">
      <w:pPr>
        <w:spacing w:line="360" w:lineRule="auto"/>
        <w:rPr>
          <w:rFonts w:ascii="GHEA Grapalat" w:hAnsi="GHEA Grapalat"/>
          <w:sz w:val="28"/>
          <w:szCs w:val="28"/>
        </w:rPr>
      </w:pPr>
      <w:r w:rsidRPr="007E77EF">
        <w:rPr>
          <w:rFonts w:ascii="GHEA Grapalat" w:hAnsi="GHEA Grapalat"/>
          <w:sz w:val="28"/>
          <w:szCs w:val="28"/>
        </w:rPr>
        <w:t>Մանկապարտեզ՝</w:t>
      </w:r>
      <w:r w:rsidR="00F36FF4">
        <w:rPr>
          <w:sz w:val="28"/>
          <w:szCs w:val="28"/>
          <w:lang w:val="hy-AM"/>
        </w:rPr>
        <w:t xml:space="preserve"> ք․Մեծամոր </w:t>
      </w:r>
      <w:bookmarkStart w:id="0" w:name="_GoBack"/>
      <w:bookmarkEnd w:id="0"/>
      <w:r w:rsidRPr="007E77EF">
        <w:rPr>
          <w:rFonts w:ascii="GHEA Grapalat" w:hAnsi="GHEA Grapalat"/>
          <w:sz w:val="28"/>
          <w:szCs w:val="28"/>
        </w:rPr>
        <w:t xml:space="preserve"> «</w:t>
      </w:r>
      <w:r w:rsidR="00F36FF4">
        <w:rPr>
          <w:sz w:val="28"/>
          <w:szCs w:val="28"/>
          <w:lang w:val="hy-AM"/>
        </w:rPr>
        <w:t>Թիվ 1 մսուր-մանկապարտեզ</w:t>
      </w:r>
      <w:r w:rsidRPr="007E77EF">
        <w:rPr>
          <w:rFonts w:ascii="GHEA Grapalat" w:hAnsi="GHEA Grapalat"/>
          <w:sz w:val="28"/>
          <w:szCs w:val="28"/>
        </w:rPr>
        <w:t xml:space="preserve">» ՀՈԱԿ                </w:t>
      </w:r>
    </w:p>
    <w:p w:rsidR="00A60B1C" w:rsidRDefault="00A60B1C" w:rsidP="00A60B1C">
      <w:pPr>
        <w:spacing w:line="360" w:lineRule="auto"/>
        <w:rPr>
          <w:rFonts w:ascii="GHEA Grapalat" w:hAnsi="GHEA Grapalat"/>
          <w:sz w:val="24"/>
          <w:szCs w:val="24"/>
        </w:rPr>
      </w:pPr>
    </w:p>
    <w:p w:rsidR="00A60B1C" w:rsidRDefault="00A60B1C" w:rsidP="00A60B1C">
      <w:pPr>
        <w:spacing w:line="360" w:lineRule="auto"/>
        <w:rPr>
          <w:rFonts w:ascii="GHEA Grapalat" w:hAnsi="GHEA Grapalat"/>
          <w:sz w:val="24"/>
          <w:szCs w:val="24"/>
        </w:rPr>
      </w:pPr>
    </w:p>
    <w:p w:rsidR="006643C9" w:rsidRPr="006643C9" w:rsidRDefault="003E5E03" w:rsidP="00A60B1C">
      <w:pPr>
        <w:spacing w:line="360" w:lineRule="auto"/>
        <w:rPr>
          <w:sz w:val="28"/>
          <w:szCs w:val="28"/>
          <w:lang w:val="hy-AM"/>
        </w:rPr>
        <w:sectPr w:rsidR="006643C9" w:rsidRPr="006643C9" w:rsidSect="006643C9">
          <w:footerReference w:type="default" r:id="rId10"/>
          <w:pgSz w:w="11906" w:h="16838"/>
          <w:pgMar w:top="1134" w:right="567" w:bottom="1418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  <w:lang w:val="hy-AM"/>
        </w:rPr>
        <w:t xml:space="preserve">                                                                     </w:t>
      </w:r>
      <w:r w:rsidR="006643C9">
        <w:rPr>
          <w:sz w:val="24"/>
          <w:szCs w:val="24"/>
          <w:lang w:val="hy-AM"/>
        </w:rPr>
        <w:t xml:space="preserve">  </w:t>
      </w:r>
      <w:r w:rsidRPr="003E5E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D31">
        <w:rPr>
          <w:rFonts w:ascii="GHEA Grapalat" w:hAnsi="GHEA Grapalat"/>
          <w:sz w:val="28"/>
          <w:szCs w:val="28"/>
          <w:lang w:val="hy-AM"/>
        </w:rPr>
        <w:t>2022թ</w:t>
      </w:r>
    </w:p>
    <w:p w:rsidR="00A60B1C" w:rsidRPr="006D4D31" w:rsidRDefault="00A60B1C" w:rsidP="00A60B1C">
      <w:pPr>
        <w:spacing w:line="360" w:lineRule="auto"/>
        <w:rPr>
          <w:sz w:val="28"/>
          <w:szCs w:val="28"/>
          <w:lang w:val="hy-AM"/>
        </w:rPr>
      </w:pPr>
    </w:p>
    <w:p w:rsidR="00A60B1C" w:rsidRPr="002004CE" w:rsidRDefault="00A60B1C" w:rsidP="00A60B1C">
      <w:pPr>
        <w:spacing w:line="360" w:lineRule="auto"/>
        <w:rPr>
          <w:rFonts w:ascii="GHEA Grapalat" w:hAnsi="GHEA Grapalat"/>
          <w:sz w:val="36"/>
          <w:szCs w:val="36"/>
        </w:rPr>
      </w:pPr>
      <w:r w:rsidRPr="002004CE">
        <w:rPr>
          <w:rFonts w:ascii="GHEA Grapalat" w:hAnsi="GHEA Grapalat"/>
          <w:sz w:val="36"/>
          <w:szCs w:val="36"/>
        </w:rPr>
        <w:t xml:space="preserve">        </w:t>
      </w:r>
      <w:r w:rsidR="003E5E03" w:rsidRPr="002004CE">
        <w:rPr>
          <w:rFonts w:ascii="GHEA Grapalat" w:hAnsi="GHEA Grapalat"/>
          <w:sz w:val="36"/>
          <w:szCs w:val="36"/>
          <w:lang w:val="hy-AM"/>
        </w:rPr>
        <w:t xml:space="preserve">                 </w:t>
      </w:r>
      <w:r w:rsidRPr="002004CE">
        <w:rPr>
          <w:rFonts w:ascii="GHEA Grapalat" w:hAnsi="GHEA Grapalat"/>
          <w:sz w:val="36"/>
          <w:szCs w:val="36"/>
        </w:rPr>
        <w:t xml:space="preserve">     Բովանդակություն </w:t>
      </w:r>
    </w:p>
    <w:p w:rsidR="00A60B1C" w:rsidRPr="002004CE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2004CE">
        <w:rPr>
          <w:rFonts w:ascii="GHEA Grapalat" w:hAnsi="GHEA Grapalat"/>
          <w:sz w:val="24"/>
          <w:szCs w:val="24"/>
        </w:rPr>
        <w:t>•</w:t>
      </w:r>
      <w:r w:rsidRPr="002004CE">
        <w:rPr>
          <w:rFonts w:ascii="GHEA Grapalat" w:hAnsi="GHEA Grapalat"/>
          <w:sz w:val="24"/>
          <w:szCs w:val="24"/>
        </w:rPr>
        <w:tab/>
        <w:t>Ներածություն..................................................................................</w:t>
      </w:r>
      <w:r w:rsidR="006643C9" w:rsidRPr="002004CE">
        <w:rPr>
          <w:rFonts w:ascii="GHEA Grapalat" w:hAnsi="GHEA Grapalat"/>
          <w:sz w:val="24"/>
          <w:szCs w:val="24"/>
          <w:lang w:val="hy-AM"/>
        </w:rPr>
        <w:t xml:space="preserve"> 3 </w:t>
      </w:r>
    </w:p>
    <w:p w:rsidR="00A60B1C" w:rsidRPr="002004CE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2004CE">
        <w:rPr>
          <w:rFonts w:ascii="GHEA Grapalat" w:hAnsi="GHEA Grapalat"/>
          <w:sz w:val="24"/>
          <w:szCs w:val="24"/>
        </w:rPr>
        <w:t>•</w:t>
      </w:r>
      <w:r w:rsidRPr="002004CE">
        <w:rPr>
          <w:rFonts w:ascii="GHEA Grapalat" w:hAnsi="GHEA Grapalat"/>
          <w:sz w:val="24"/>
          <w:szCs w:val="24"/>
        </w:rPr>
        <w:tab/>
        <w:t>Գլուխ 1. Նախադպրոցականի ծնողների մանկավարժական կրթության առանձնահատկությունները</w:t>
      </w:r>
      <w:r w:rsidR="002004CE" w:rsidRPr="002004CE">
        <w:rPr>
          <w:rFonts w:ascii="GHEA Grapalat" w:hAnsi="GHEA Grapalat"/>
          <w:sz w:val="24"/>
          <w:szCs w:val="24"/>
        </w:rPr>
        <w:t>........................................................................</w:t>
      </w:r>
      <w:r w:rsidR="006643C9" w:rsidRPr="002004CE">
        <w:rPr>
          <w:rFonts w:ascii="GHEA Grapalat" w:hAnsi="GHEA Grapalat"/>
          <w:sz w:val="24"/>
          <w:szCs w:val="24"/>
          <w:lang w:val="hy-AM"/>
        </w:rPr>
        <w:t xml:space="preserve">4 </w:t>
      </w:r>
    </w:p>
    <w:p w:rsidR="002004CE" w:rsidRPr="002004CE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2004CE">
        <w:rPr>
          <w:rFonts w:ascii="GHEA Grapalat" w:hAnsi="GHEA Grapalat"/>
          <w:sz w:val="24"/>
          <w:szCs w:val="24"/>
          <w:lang w:val="hy-AM"/>
        </w:rPr>
        <w:t>•</w:t>
      </w:r>
      <w:r w:rsidRPr="002004CE">
        <w:rPr>
          <w:rFonts w:ascii="GHEA Grapalat" w:hAnsi="GHEA Grapalat"/>
          <w:sz w:val="24"/>
          <w:szCs w:val="24"/>
          <w:lang w:val="hy-AM"/>
        </w:rPr>
        <w:tab/>
        <w:t>1.1. Ընտանիքի և մանկապարտեզի դերը երեխայի զարգացման հարցում</w:t>
      </w:r>
      <w:r w:rsidR="002004CE" w:rsidRPr="002004C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....................... </w:t>
      </w:r>
      <w:r w:rsidR="002004CE">
        <w:rPr>
          <w:rFonts w:ascii="GHEA Grapalat" w:hAnsi="GHEA Grapalat"/>
          <w:sz w:val="24"/>
          <w:szCs w:val="24"/>
          <w:lang w:val="hy-AM"/>
        </w:rPr>
        <w:t>......</w:t>
      </w:r>
      <w:r w:rsidR="002004CE" w:rsidRPr="002004CE">
        <w:rPr>
          <w:rFonts w:ascii="GHEA Grapalat" w:hAnsi="GHEA Grapalat"/>
          <w:sz w:val="24"/>
          <w:szCs w:val="24"/>
          <w:lang w:val="hy-AM"/>
        </w:rPr>
        <w:t xml:space="preserve">.......................4 </w:t>
      </w:r>
    </w:p>
    <w:p w:rsidR="00A60B1C" w:rsidRPr="002004CE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2004CE">
        <w:rPr>
          <w:rFonts w:ascii="GHEA Grapalat" w:hAnsi="GHEA Grapalat"/>
          <w:sz w:val="24"/>
          <w:szCs w:val="24"/>
          <w:lang w:val="hy-AM"/>
        </w:rPr>
        <w:t>•</w:t>
      </w:r>
      <w:r w:rsidRPr="002004CE">
        <w:rPr>
          <w:rFonts w:ascii="GHEA Grapalat" w:hAnsi="GHEA Grapalat"/>
          <w:sz w:val="24"/>
          <w:szCs w:val="24"/>
          <w:lang w:val="hy-AM"/>
        </w:rPr>
        <w:tab/>
        <w:t>1.2. Ընտանիքի ներգրավվումը մանկապարտեզի կյանքին, տնային այցեր..................................</w:t>
      </w:r>
      <w:r w:rsidR="002004CE" w:rsidRPr="002004CE">
        <w:rPr>
          <w:rFonts w:ascii="GHEA Grapalat" w:hAnsi="GHEA Grapalat"/>
          <w:sz w:val="24"/>
          <w:szCs w:val="24"/>
          <w:lang w:val="hy-AM"/>
        </w:rPr>
        <w:t>.....................</w:t>
      </w:r>
      <w:r w:rsidR="002004CE">
        <w:rPr>
          <w:rFonts w:ascii="GHEA Grapalat" w:hAnsi="GHEA Grapalat"/>
          <w:sz w:val="24"/>
          <w:szCs w:val="24"/>
          <w:lang w:val="hy-AM"/>
        </w:rPr>
        <w:t>.</w:t>
      </w:r>
      <w:r w:rsidR="002004CE" w:rsidRPr="002004CE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..7 </w:t>
      </w:r>
    </w:p>
    <w:p w:rsidR="00A60B1C" w:rsidRPr="002004CE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2004CE">
        <w:rPr>
          <w:rFonts w:ascii="GHEA Grapalat" w:hAnsi="GHEA Grapalat"/>
          <w:sz w:val="24"/>
          <w:szCs w:val="24"/>
          <w:lang w:val="hy-AM"/>
        </w:rPr>
        <w:t>•</w:t>
      </w:r>
      <w:r w:rsidRPr="002004CE">
        <w:rPr>
          <w:rFonts w:ascii="GHEA Grapalat" w:hAnsi="GHEA Grapalat"/>
          <w:sz w:val="24"/>
          <w:szCs w:val="24"/>
          <w:lang w:val="hy-AM"/>
        </w:rPr>
        <w:tab/>
        <w:t>1.3. Ծնողական ժողովներ, առաջարկությունների արկղիկ</w:t>
      </w:r>
      <w:r w:rsidR="002004CE" w:rsidRPr="002004CE">
        <w:rPr>
          <w:rFonts w:ascii="GHEA Grapalat" w:hAnsi="GHEA Grapalat"/>
          <w:sz w:val="24"/>
          <w:szCs w:val="24"/>
          <w:lang w:val="hy-AM"/>
        </w:rPr>
        <w:t xml:space="preserve">............10 </w:t>
      </w:r>
    </w:p>
    <w:p w:rsidR="00A60B1C" w:rsidRPr="002004CE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2004CE">
        <w:rPr>
          <w:rFonts w:ascii="GHEA Grapalat" w:hAnsi="GHEA Grapalat"/>
          <w:sz w:val="24"/>
          <w:szCs w:val="24"/>
          <w:lang w:val="hy-AM"/>
        </w:rPr>
        <w:t>•</w:t>
      </w:r>
      <w:r w:rsidRPr="002004CE">
        <w:rPr>
          <w:rFonts w:ascii="GHEA Grapalat" w:hAnsi="GHEA Grapalat"/>
          <w:sz w:val="24"/>
          <w:szCs w:val="24"/>
          <w:lang w:val="hy-AM"/>
        </w:rPr>
        <w:tab/>
        <w:t>1.4. Դրույթներ ծնողների հետ աշխատելու վերաբերյալ.</w:t>
      </w:r>
      <w:r w:rsidR="002004CE" w:rsidRPr="002004CE">
        <w:rPr>
          <w:rFonts w:ascii="GHEA Grapalat" w:hAnsi="GHEA Grapalat"/>
          <w:sz w:val="24"/>
          <w:szCs w:val="24"/>
          <w:lang w:val="hy-AM"/>
        </w:rPr>
        <w:t>........</w:t>
      </w:r>
      <w:r w:rsidR="002004CE">
        <w:rPr>
          <w:rFonts w:ascii="GHEA Grapalat" w:hAnsi="GHEA Grapalat"/>
          <w:sz w:val="24"/>
          <w:szCs w:val="24"/>
          <w:lang w:val="hy-AM"/>
        </w:rPr>
        <w:t>...</w:t>
      </w:r>
      <w:r w:rsidR="002004CE" w:rsidRPr="002004CE">
        <w:rPr>
          <w:rFonts w:ascii="GHEA Grapalat" w:hAnsi="GHEA Grapalat"/>
          <w:sz w:val="24"/>
          <w:szCs w:val="24"/>
          <w:lang w:val="hy-AM"/>
        </w:rPr>
        <w:t xml:space="preserve">......11 </w:t>
      </w:r>
    </w:p>
    <w:p w:rsidR="00A60B1C" w:rsidRPr="002004CE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Գլուխ 2. Ընտանիք-մանկապարտեզ համագործակցությունը............................................</w:t>
      </w:r>
      <w:r w:rsidR="002004CE" w:rsidRPr="009B0019">
        <w:rPr>
          <w:rFonts w:ascii="GHEA Grapalat" w:hAnsi="GHEA Grapalat"/>
          <w:sz w:val="24"/>
          <w:szCs w:val="24"/>
          <w:lang w:val="hy-AM"/>
        </w:rPr>
        <w:t xml:space="preserve"> ...............</w:t>
      </w:r>
      <w:r w:rsidRPr="009B0019">
        <w:rPr>
          <w:rFonts w:ascii="GHEA Grapalat" w:hAnsi="GHEA Grapalat"/>
          <w:sz w:val="24"/>
          <w:szCs w:val="24"/>
          <w:lang w:val="hy-AM"/>
        </w:rPr>
        <w:t>.....................</w:t>
      </w:r>
      <w:r w:rsidR="006643C9" w:rsidRPr="002004CE">
        <w:rPr>
          <w:rFonts w:ascii="GHEA Grapalat" w:hAnsi="GHEA Grapalat"/>
          <w:sz w:val="24"/>
          <w:szCs w:val="24"/>
          <w:lang w:val="hy-AM"/>
        </w:rPr>
        <w:t xml:space="preserve">16 </w:t>
      </w:r>
    </w:p>
    <w:p w:rsidR="006643C9" w:rsidRPr="002004CE" w:rsidRDefault="00A60B1C" w:rsidP="002004CE">
      <w:pPr>
        <w:spacing w:line="360" w:lineRule="auto"/>
        <w:rPr>
          <w:sz w:val="24"/>
          <w:szCs w:val="24"/>
          <w:lang w:val="hy-AM"/>
        </w:rPr>
      </w:pPr>
      <w:r w:rsidRPr="002004CE">
        <w:rPr>
          <w:rFonts w:ascii="GHEA Grapalat" w:hAnsi="GHEA Grapalat"/>
          <w:sz w:val="24"/>
          <w:szCs w:val="24"/>
          <w:lang w:val="hy-AM"/>
        </w:rPr>
        <w:t>•</w:t>
      </w:r>
      <w:r w:rsidRPr="002004CE">
        <w:rPr>
          <w:rFonts w:ascii="GHEA Grapalat" w:hAnsi="GHEA Grapalat"/>
          <w:sz w:val="24"/>
          <w:szCs w:val="24"/>
          <w:lang w:val="hy-AM"/>
        </w:rPr>
        <w:tab/>
        <w:t>Եզրակացություն............</w:t>
      </w:r>
      <w:r w:rsidR="002004CE" w:rsidRPr="002004CE">
        <w:rPr>
          <w:rFonts w:ascii="GHEA Grapalat" w:hAnsi="GHEA Grapalat"/>
          <w:sz w:val="24"/>
          <w:szCs w:val="24"/>
          <w:lang w:val="hy-AM"/>
        </w:rPr>
        <w:t xml:space="preserve"> ..........</w:t>
      </w:r>
      <w:r w:rsidRPr="002004CE">
        <w:rPr>
          <w:rFonts w:ascii="GHEA Grapalat" w:hAnsi="GHEA Grapalat"/>
          <w:sz w:val="24"/>
          <w:szCs w:val="24"/>
          <w:lang w:val="hy-AM"/>
        </w:rPr>
        <w:t>..........................................................</w:t>
      </w:r>
      <w:r w:rsidR="006643C9" w:rsidRPr="002004CE">
        <w:rPr>
          <w:rFonts w:ascii="GHEA Grapalat" w:hAnsi="GHEA Grapalat"/>
          <w:sz w:val="24"/>
          <w:szCs w:val="24"/>
          <w:lang w:val="hy-AM"/>
        </w:rPr>
        <w:t xml:space="preserve">17 </w:t>
      </w:r>
    </w:p>
    <w:p w:rsidR="002004CE" w:rsidRPr="002004CE" w:rsidRDefault="002004CE" w:rsidP="002004CE">
      <w:pPr>
        <w:spacing w:line="360" w:lineRule="auto"/>
        <w:rPr>
          <w:sz w:val="24"/>
          <w:szCs w:val="24"/>
          <w:lang w:val="hy-AM"/>
        </w:rPr>
      </w:pPr>
      <w:r w:rsidRPr="002004CE">
        <w:rPr>
          <w:rFonts w:ascii="GHEA Grapalat" w:hAnsi="GHEA Grapalat"/>
          <w:sz w:val="24"/>
          <w:szCs w:val="24"/>
          <w:lang w:val="hy-AM"/>
        </w:rPr>
        <w:t>•          Օգտագործված գրականության ցանկ</w:t>
      </w:r>
      <w:r w:rsidR="009B0019">
        <w:rPr>
          <w:rFonts w:ascii="GHEA Grapalat" w:hAnsi="GHEA Grapalat"/>
          <w:sz w:val="24"/>
          <w:szCs w:val="24"/>
          <w:lang w:val="hy-AM"/>
        </w:rPr>
        <w:t>.........</w:t>
      </w:r>
      <w:r w:rsidRPr="002004CE">
        <w:rPr>
          <w:rFonts w:ascii="GHEA Grapalat" w:hAnsi="GHEA Grapalat"/>
          <w:sz w:val="24"/>
          <w:szCs w:val="24"/>
          <w:lang w:val="hy-AM"/>
        </w:rPr>
        <w:t xml:space="preserve"> .....................................19 </w:t>
      </w:r>
    </w:p>
    <w:p w:rsidR="007E77EF" w:rsidRPr="002004CE" w:rsidRDefault="007E77EF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E77EF" w:rsidRDefault="007E77EF" w:rsidP="00A60B1C">
      <w:pPr>
        <w:spacing w:line="360" w:lineRule="auto"/>
        <w:rPr>
          <w:sz w:val="24"/>
          <w:szCs w:val="24"/>
          <w:lang w:val="hy-AM"/>
        </w:rPr>
      </w:pPr>
    </w:p>
    <w:p w:rsidR="007E77EF" w:rsidRDefault="007E77EF" w:rsidP="00A60B1C">
      <w:pPr>
        <w:spacing w:line="360" w:lineRule="auto"/>
        <w:rPr>
          <w:sz w:val="24"/>
          <w:szCs w:val="24"/>
          <w:lang w:val="hy-AM"/>
        </w:rPr>
      </w:pPr>
    </w:p>
    <w:p w:rsidR="007E77EF" w:rsidRDefault="007E77EF" w:rsidP="00A60B1C">
      <w:pPr>
        <w:spacing w:line="360" w:lineRule="auto"/>
        <w:rPr>
          <w:sz w:val="24"/>
          <w:szCs w:val="24"/>
          <w:lang w:val="hy-AM"/>
        </w:rPr>
      </w:pPr>
    </w:p>
    <w:p w:rsidR="007E77EF" w:rsidRDefault="007E77EF" w:rsidP="00A60B1C">
      <w:pPr>
        <w:spacing w:line="360" w:lineRule="auto"/>
        <w:rPr>
          <w:sz w:val="24"/>
          <w:szCs w:val="24"/>
          <w:lang w:val="hy-AM"/>
        </w:rPr>
      </w:pPr>
    </w:p>
    <w:p w:rsidR="007E77EF" w:rsidRDefault="007E77EF" w:rsidP="00A60B1C">
      <w:pPr>
        <w:spacing w:line="360" w:lineRule="auto"/>
        <w:rPr>
          <w:sz w:val="24"/>
          <w:szCs w:val="24"/>
          <w:lang w:val="hy-AM"/>
        </w:rPr>
      </w:pPr>
    </w:p>
    <w:p w:rsidR="007E77EF" w:rsidRDefault="007E77EF" w:rsidP="00A60B1C">
      <w:pPr>
        <w:spacing w:line="360" w:lineRule="auto"/>
        <w:rPr>
          <w:sz w:val="24"/>
          <w:szCs w:val="24"/>
          <w:lang w:val="hy-AM"/>
        </w:rPr>
      </w:pPr>
    </w:p>
    <w:p w:rsidR="007E77EF" w:rsidRDefault="007E77EF" w:rsidP="00A60B1C">
      <w:pPr>
        <w:spacing w:line="360" w:lineRule="auto"/>
        <w:rPr>
          <w:sz w:val="24"/>
          <w:szCs w:val="24"/>
          <w:lang w:val="hy-AM"/>
        </w:rPr>
      </w:pPr>
    </w:p>
    <w:p w:rsidR="007E77EF" w:rsidRDefault="007E77EF" w:rsidP="00A60B1C">
      <w:pPr>
        <w:spacing w:line="360" w:lineRule="auto"/>
        <w:rPr>
          <w:sz w:val="24"/>
          <w:szCs w:val="24"/>
          <w:lang w:val="hy-AM"/>
        </w:rPr>
      </w:pPr>
    </w:p>
    <w:p w:rsidR="00A60B1C" w:rsidRPr="009B0019" w:rsidRDefault="007E77EF" w:rsidP="007E77EF">
      <w:pPr>
        <w:spacing w:line="360" w:lineRule="auto"/>
        <w:rPr>
          <w:rFonts w:ascii="GHEA Grapalat" w:hAnsi="GHEA Grapalat"/>
          <w:sz w:val="32"/>
          <w:szCs w:val="32"/>
          <w:lang w:val="hy-AM"/>
        </w:rPr>
      </w:pPr>
      <w:r>
        <w:rPr>
          <w:sz w:val="32"/>
          <w:szCs w:val="32"/>
          <w:lang w:val="hy-AM"/>
        </w:rPr>
        <w:lastRenderedPageBreak/>
        <w:t xml:space="preserve">                                           </w:t>
      </w:r>
      <w:r w:rsidR="00A60B1C" w:rsidRPr="009B0019">
        <w:rPr>
          <w:rFonts w:ascii="GHEA Grapalat" w:hAnsi="GHEA Grapalat"/>
          <w:sz w:val="32"/>
          <w:szCs w:val="32"/>
          <w:lang w:val="hy-AM"/>
        </w:rPr>
        <w:t>Ներածություն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Յուրաքանչյուր անհատի ճակատագիրը դասավորվում է դեռ մանկուց: Երեխաների դաստիարակության, զարգացման, ապագայի ձևավորման մեջ որքա՜ն մեծ է ընտանիքի դերը, դրանից էլ զատ՝մանկապարտեզինը: Մեր աշխատանքի բուն նպատակը՝հնարավորինս ներկայացնել մանկապարտեզ-ընտանիք կապի առանձնահատկությունները, առավելությունները երեխայի դաստիարակության հարցում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Մանկապարտեզ-ընտանիք համագործակցությունը երեխայի զարգացման կարևոր մասն են կազմում, քանի որ այդ կապը ավելի արդյունավետ է դարձնում երեխայի ճիշտ զարգացմանը նպաստելը: Ծնողների հետ համագործակցությունը վաղ մանկական և նախադպրոցական տարիքի երեխաների կրթական արդյունավետ ծրագրի անհրաժեշտ մասն է կազմում: Ծնողները մշտապես կարիք ունեն իմանալու՝</w:t>
      </w:r>
      <w:r w:rsidR="00CE62E6">
        <w:rPr>
          <w:sz w:val="24"/>
          <w:szCs w:val="24"/>
          <w:lang w:val="hy-AM"/>
        </w:rPr>
        <w:t xml:space="preserve"> </w:t>
      </w:r>
      <w:r w:rsidRPr="009B0019">
        <w:rPr>
          <w:rFonts w:ascii="GHEA Grapalat" w:hAnsi="GHEA Grapalat"/>
          <w:sz w:val="24"/>
          <w:szCs w:val="24"/>
          <w:lang w:val="hy-AM"/>
        </w:rPr>
        <w:t xml:space="preserve">մանկապարտեզի տեսակետն իրենց երեխայի մասին: </w:t>
      </w:r>
    </w:p>
    <w:p w:rsidR="00A60B1C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Միևնույն ժամանակ մանկապարտեզը շահում է  ծնողների՝ տվյալ բնագավառին իրազեկությունից և երեխայի դաստիարակության գործին նրանց ներդրումներից: Դրա շնորհիվ մանկավարժները հնարավորություն են ունենում հասնել երեխայի վարքի դրդապատճառների առավել համակողմանի պատկերացման: Համագործակցության արդյունքում թե՛ ծնողը և թե՛ դաստիարակը արժեքավոր տեղեկություններ են ստանում երեխայի կարողությունների, հետաքրքրությունների, համակրանքի, հակակրանքի մասին: Այս տեղեկատվություևնը պետք է այնպես փոխանակել, որ այն լավագույնս ծառայի երեխայի շահերին: Ընտանիքի և մանկապարտեզի համագործակցության մոդելի կենտրոնում երեխան է: Անշուշտ, նա է իր կրթության ու զարգացման հաջողության գործի գլխավոր գերակատարը մանկապարտեզում և ընտանիքում: Սակայն համագործակցությունն ինքնին չի կարող հաջողակ երեխաներ ունենալու նախապայման դառնալ: Անհրաժեշտ է մշակել այնպիսի ձևեր, որոնք կնպաստեն՝ ներգրավվել, ուղղորդել, խթանել և շահագրգռել երեխաներին՝ինքնուրույն հասնել հաջողության:</w:t>
      </w:r>
    </w:p>
    <w:p w:rsidR="003E5E03" w:rsidRDefault="003E5E03" w:rsidP="00A60B1C">
      <w:pPr>
        <w:spacing w:line="360" w:lineRule="auto"/>
        <w:rPr>
          <w:sz w:val="24"/>
          <w:szCs w:val="24"/>
          <w:lang w:val="hy-AM"/>
        </w:rPr>
      </w:pPr>
    </w:p>
    <w:p w:rsidR="007E77EF" w:rsidRPr="003E5E03" w:rsidRDefault="007E77EF" w:rsidP="00A60B1C">
      <w:pPr>
        <w:spacing w:line="360" w:lineRule="auto"/>
        <w:rPr>
          <w:sz w:val="24"/>
          <w:szCs w:val="24"/>
          <w:lang w:val="hy-AM"/>
        </w:rPr>
      </w:pP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32"/>
          <w:szCs w:val="32"/>
          <w:lang w:val="hy-AM"/>
        </w:rPr>
      </w:pPr>
      <w:r w:rsidRPr="009B0019">
        <w:rPr>
          <w:rFonts w:ascii="GHEA Grapalat" w:hAnsi="GHEA Grapalat"/>
          <w:sz w:val="32"/>
          <w:szCs w:val="32"/>
          <w:lang w:val="hy-AM"/>
        </w:rPr>
        <w:lastRenderedPageBreak/>
        <w:t>Գլուխ1.  Նախադպրոցականի ծնողների մանկավարժական կրթության առանձնահատկությունները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1.1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Ընտանիքի և մանկապարտեզի դերը երեխայի զարգացման հարցում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Ընտանիքը եղել և մնում է անձի բարոյադաստիարակման հիմանական օղակն ու վճռական գործոնը: Ընտանիքից է սկսվում բարոյական դաստիարակման նախահիմքերի կառուցումը:Երեխան ծնվելով, ընկնում է իր համար բոլորովին նոր վայր, որտեղ նրա առաջին ու հիմնական սյունը ընտանիքն է: Առաջինը տեսնում է իր ծնողներին, շփվում նրանց հետ: Ծնողների վաղ ներգործությունները, որոնք նույնիսկ կարող են չգիտակցվել երեխայի կողմից, ազդում են նրա հետագա զարգացման վրա: Ընտանիքում են դրվում երեխայի բարոյական, գեղագիտական դաստիարակման հիմքերը: Երեխայի համար ընտանիքը պատրաստի օրինակ է սեփական կյանքը կառուցելու համար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Յուրաքանչյուր երեխա իր ընտանիքի հայելին է, և ծնողներն են պատասխանատու նրա ողջ կյանքի համար.</w:t>
      </w:r>
    </w:p>
    <w:p w:rsidR="00A60B1C" w:rsidRPr="009B0019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Երեխան ամենից առաջ իր ընտանիքում է տեսնում բարություն, ուշադրություն, քնքշանք, թույլերի նկատմամբ խղճահարության ու օգնելու հիմքերը:Երեխայի ինքնասպասարկումը, ինքնակազմակերպումը, պատասխանատվությունը, հոգատարությունը ընտանիքում են դաստիարակվում</w:t>
      </w:r>
      <w:r w:rsidR="003E5E03" w:rsidRPr="009B0019">
        <w:rPr>
          <w:rFonts w:ascii="GHEA Grapalat" w:hAnsi="GHEA Grapalat"/>
          <w:sz w:val="24"/>
          <w:szCs w:val="24"/>
          <w:lang w:val="hy-AM"/>
        </w:rPr>
        <w:t>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Ընտանիքի անդամները պետք է.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1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Ժամանակ հատկացնեն իրենց երեխային, իսկապես ուշադիր նայելու համար: Նկատեն հիվանդությունը, էմոցիոնալ հուզական դաշտը, քաշի ավելացումը կամ կորուստը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2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Ավելի շատ ժամանակ անցկացնեն՝</w:t>
      </w:r>
      <w:r w:rsidR="003E5E03">
        <w:rPr>
          <w:sz w:val="24"/>
          <w:szCs w:val="24"/>
          <w:lang w:val="hy-AM"/>
        </w:rPr>
        <w:t xml:space="preserve"> </w:t>
      </w:r>
      <w:r w:rsidRPr="009B0019">
        <w:rPr>
          <w:rFonts w:ascii="GHEA Grapalat" w:hAnsi="GHEA Grapalat"/>
          <w:sz w:val="24"/>
          <w:szCs w:val="24"/>
          <w:lang w:val="hy-AM"/>
        </w:rPr>
        <w:t>լսելով երեխաներին:Հարցնեն ամեն ինչի մասին, սկսած այն բանից, թե ինչպես են գործերը մանկապարտեզում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3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Ծիծաղեն միասին: Պիտի թողնել, որ երեխան սովորեցնի ծնողին իր պես երեխա լինել, կատակել, զվարճանալ իր ձևով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4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Աշխատել աշհարհին նայել երեխայի աչքերով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5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Օրը ճիշտ սկսել, լավ նախաճաշել, չմոռանալ հրաժեշտ տալ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6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Համբուրել նրան, սեղմել ձեռքը և ասել, որ սիրում եք նրա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Ուսումնասիրելով բազմաթիվ ընտանիքներ՝ կարող ենք առանձնացնել երեք տիպի ընտանիքներ:</w:t>
      </w:r>
    </w:p>
    <w:p w:rsidR="00A60B1C" w:rsidRPr="009B0019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Բարեկեցիկ ընտանիք- այս ընտանիքներին բնորոշ է ընտանիքի անդամների միասնական պահանջը երեխայի նկատմամբ, ուշադրություն նարանց հարցերին, զարմանք հետաքրքրությունների նկատմամբ, ճիշտ կազմակերպված խաղեր և այլն: Այստեղ իրականացվում են ինչպես անհատական, այնպես էլ ընդհանուր աշխատանք: Շատ ծնողներ կարիք ունեն մանկավարժական գիտելիքների ընդլայնման: Նրանց հուզում է իրենց երեխայի զարգացման մասին հարցերը, մտահորիզոնի շրջանակները, ինչն է կարևոր երեխայի համար, ինչը՝ ոչ: Մշտապես առաջանում են նոր պահանջներ, որոնք կյանքն է թելադրում, դա էլ պահանջում է գիտելիքներ և պրակտիկ փորձ ամեն մի երեխայի, ամեն մի ընտանիքի հետ աշխատելիս: Ընտանիքի անդամների քնակը, միայնակ երեխայի հիմնախնդիրը, «տատիկի մանկավարժությունը» չեն կարող լինել որոշակի գործոնի ճիշտ կամ սխալ դաստիարակության համար: Մի ընտանիքում երեխան մեծանում է միայնակ, բայց դաստիարակության խնդիր չունի: Ունի որոշակի պարտականություններ. խաղալուց հետո հավաքում է խաղալիքները և դնում տեղը, օգնում է մայրիկին և այլն: Մեկ այլ ընտանիքում նորից երեխան մեծանում է միայնակ, բայց օգնում է հայրիկին, որը զբաղվում է տեխնիկայի վերանորոգմամբ: Կան ընտանիքներ, որտեղ երեխային դաստիարակում է միայնակ մայրը՝ համագործակցելով դաստիարակի հետ, լրացնելով մանկավարժական գիտելիքները՝ ճիշտ հաղորդակցվելով երեխայի հետ</w:t>
      </w:r>
      <w:r w:rsidR="003E5E03" w:rsidRPr="009B0019">
        <w:rPr>
          <w:rFonts w:ascii="GHEA Grapalat" w:hAnsi="GHEA Grapalat"/>
          <w:sz w:val="24"/>
          <w:szCs w:val="24"/>
          <w:lang w:val="hy-AM"/>
        </w:rPr>
        <w:t>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Կան ընտանիքներ, որտեղ նկատվում են բացթողումներ, թույլ օղակներ,երբ երեխայի փոխարեն աշխատանքները կատարում է մայրը, ավագ քույրը և եղբայրը. միշտ չի դրված ընտանեկան աշխատանքային դաստիարակությանը:Երեխան չպետք է ոչ մի աշխատանք կատարի, քանի որ նրա փոխարեն այն կատարել է ավագ քույրը:Երեխան չի սովորում ինքնուրույնություն և ակտիվությու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Արտաքուստ բարեկեցիկ ընտանիքի օրինակ կարող է լինել հետևյալը. 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ընտանիքում բոլորը համերաշխ են, աշխատասեր, հոգատար, սակայն վատ են վերաբերվում երեխայի ընկերներին, չեն կամենում նրանց հյուր ընդունեն: Երեխան ապրում է իր ընտանիքի «նեղ աշխարհում»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Ակնհայտորեն անբարեկեցիկ ընտանիքում երեխայի նկատմամբ ոչ մի միասնական մոտեցում չունեն: Այստեղ երեխան դուրս է հսկողությունից 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Լինում են նաև ընտանեկան բռնության դեպքեր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Կան մայրեր, որոնք երեխայի մեջ տեսնում են իրենց կյանքի նպատակը և ըստ իրենց՝ մեծ եռանդով զբաղվում են նրա դաստիարակությամբ: Դաստիարակը մեծ աշխատանք պետք է տանի նման մայրերի հետ, որ խուսափի մայրական կույր սիրուց առաջացող վտանգներից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Լինում է նաև հակառակը, երբ մայրը ուժ ու եռանդ չի դնում երեխայի դաստիարակության մեջ: Երեխան մնում է հսկողությունից դուրս և դառնում դյուրագրգիռ, նյարդային, վիրավորված, վախկոտ:Այս դեպքում դաստիարակը պետք է խիստ ձևով ազդի ծնողի վրա, նույնիսկ տանի դաստիարակչական աշխատանքներ: Պետք է այնպես անել, որ մոր մոտ չառաջանա տհաճություն իր երեխայից և նրան հոգս չհամարի: Ցույց տալ, որ երեխան ծնողի ուրախությունն ու կյանքի նպատակն է: Բացատրել, որ երեխայի հետ շփումը հարստացնում է մոր հոգևոր աշխարհը: Շատ դեպքերում, երբ երեխան մեծանում է առանց հոր, ստեղծում է հոր կերպար, պատմում երևակայական հայրիկի մասին: Չի կարելի կոտրել նրա ստեղծած աշխարհը, լավ հայր ունենալու երազանքը նուրբ ձևով պահպանել: Երեխայի համար հավասարապես թանկ ու սիրելի են և՛ հայրը, և՛ մայրը, իսկ նրանցից մեկի բացակայությունը խաթարում է նրա կյանքը: Փոքրիկը դառնում է ինքնամփոփ, լռակյաց այն դեպքում, երբ ծնողներն իրարից հեռանում են թշնամացած: Այս դեպքում դաստիարակի աշխատանքն ամենադժվարն է, բայց ամենաանհրաժեշտը:Երեխայի հետ տարվում է անհատական մոտեցում, հոգատարություն նրա կյանքի նկատմամբ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Տարվում է նաև աշխատանք ծնողների հետ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Ընտանեկան դաստիարակության մանկավարժությունը, դաստիարակության ամենադժվար բաժինն է: Մանկավարժական մտքի պատմության բոլոր փուլերում ընտանեկան դաստիարակության հարցերը արծածվել են դասական մանկավարժների կողմից: Լուրջ թերություններից մեկն այն է, որ հաճախ ծնողները չեն ճանաչում երեխային, հաշվի չեն առնում նրա պահանջները, ձգտումները: Ծնողների հետ անհատական աշխատանքը պետք է զուգահեռվի կոլեկտիվ աշխատանքի հետ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Մանկապարտեզը պետք է ստեղծի միջավայր երեխայի ճիշտ զարգացման գործում, ստանձնի խաղընկերոջ դերը: Երեխայի զարգացման կարևորագույն նախապայմանը </w:t>
      </w: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զարգացման բոլոր ոլորտներում՝ ֆիզիկական, սոցիալական, իմացական փոխկապակցվածությունն է: Երեխան պետք է հաճախի մանկապարտեզ, քանի որ այն մեծ դեր ունի երեխայի սոցիալիզացման գործում: Հայտնվելով մանկապարտեզում, երեխան շփվելու նոր հատկություն է ձեռք բերում: Նրա էմոցիոնալ դաշտում տեղի է ունենում փոփոխություն: Նրա հին խաղալիքները փոխարինվում են նորերով: Երեխայի համար մանկապարտեզում սահմանվում է հատուկ օրակարգ: Փոքրիկը զբոսնում է, խաղում, սնվում օրվա հատուկ ժամերին: Ստանում է իր առաջին առաջադրանքները, որոնք փորձում է ճշտությամբ կատարել: Նման պարզ խնդիրները երեխաների մոտ զարգացնում են պատասխանատվություն և ինքնուրույնությու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Մանկապարտեզ հաճախելիս զարգանում են երեխայի՝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Սոցիալական հմտությունները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Թիմում աշխատելու հմտությունները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Խոսքային հմտությունները</w:t>
      </w:r>
    </w:p>
    <w:p w:rsidR="00A60B1C" w:rsidRPr="003E5E03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Հուզական աշխարհը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Երեխան սովորում է՝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Հարգել դիմացինին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Ձեռք բերել նոր ընկերներ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Ծանոթանալ նոր մոտեցումների և գաղափարների հետ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Լայնացնել աշխարհայացքը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Մանկապարտեզը հսկում է երեխայի հստակ սահմանված օրվա ռեժիմը: Երեխայի հետ աշխատում է մասնագիտացված անձնակազմ:Մանկապարտեզից հետո երեխան ավելի արագ է հարմարվում դպրոցին: Այստեղ կարևորը՝ ձեռք բերված կյանքի մի շարք հմատություններն են: Մանկապարտեզի կյանքում ծնողներին ներգերավվելու համար դաստիարակը պետք է նախաձեռնող լինի և ուղիներ փնտրի երեխայի միյոցով յուրաքանչյուր ընատանիքի հետ հաղորդակցվելու համար: Տնօրինությունն ու դաստիարակը պետք է մշակեն հստակ նախագծեր, ընտանիքի հետ աշխատելու համար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1,2 Ընտանիքի ներգրավվումը մանկապարտեզի կյանքին, տնային այցեր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Ընտանիքի ներգրավումով նախակրթարանի կյանքին, և նրանց ճիշտ համագործակցությունով է պայմանավորված երեխայի անթերի զարգացումը: Այդ համագործակցությունից շահում է թե՛ երեխան, թե՛ընտանիքը, թե՛ մանկապարտեզը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Ծնողները համարվում են երեխայի առաջին ուսուցիչը և օրինակ ծառայողը: Այն մարդիկ, ովքեր անմիջապես շրջապատում են երեխային պետք է հետևեն իրենց խոսքին և կատարած քայլերին, փոքրիկի հետ աշխատող մանկավարժը պարտավոր է ուսումնասիրել նրանց ընտանիքը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Ընտանիքները տարբեր են իրենց բնույթով, կազմով և գործունեությամբ: Դաստիարակը պետք է տա ընտանիքին տարբեր գաղափարներ և տեղեկություններ, որոնք կօգնեն երեխայի հետ հետագա շփմանը: Նա պետք է տարբեր ռազմավարություններ կիրառի, լինի ճկուն, ստեղծագործ, բարեհամբույր, բանիմաց և հոգատար: Ծնողի տեղեկացված լինելը երեխայի նիստուկացին՝ ավելի է հեշտացնում համագործակցությունը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Ընտանիք-մանկապարտեզ դրական համագործակցությունը երեխաների շուրջ ստեղծում է մի միջավայր, որտեղ նրանք աշխատում են երեխայի զարգացցմանն ու դաստիարակությանն ուղղված ընդհանուր նպատակներին հասնելու համար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Երեխան ամեն ինչ առաջինը սովորում է և փորձում է հենց ընտանիքում, սկսած՝ կերակրվելուց մինչև ընթերցանություն: Ընտանիքի անդամներն են  երեխայի համար կենսական կարևոր որոշումներ ընդունում,կրթում և դաստիարակում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Երեխան իր վրա կրում է ընտանիքի ազդեցությունը և դաստիարակությունը. պետք է լրջորեն հաշվի առնի անձի այդ փաստը: Երեխայի հետ աշխատելիս ամրապնդի կապը ընտանիքի հետ՝ նկատի ունենալով դրանց առանձնահատկությունները և տարբերությունը: 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Երբ ընտանիքի անդամը դրական մասնակցություն է ունենում մանկապարտեզի կյանքին, երեխայի ինքնահարգանքը մեծանում է: Դա երեխային վստահություն է ներշնչում,որ իր ընտանիքը հավանություն է տալիս մանկապարտեզին, որտեղ ինքն անցկացնում է առանց ծնողների:Երեխայի մասին տեղեկության փոխանակումից շահում են թե՛ ծնողը, թե՛ մանկավարժը:Ծնողները կարողանում են մանկապարտեզին աջակցել կոնկրետ նախաձեռնություններում՝ սկսած նյութականից, մինչև մասնագիտական խորհդատվությանը:Սա օգնում է ծնողներին լավ հասկանալ մանկապարտեզի ծրագիրը և ավելի խորն ըմբռնել երեխայի զարգացման հետ կապված </w:t>
      </w: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հարցերը, ճիշտ դաստիարակել երեխային տանը: Որոշ դեպքերում առկա է լինում դաստիարակ-ծնող փոխհարաբերության աններդաշնակություն, որը ծնողին հետ է պահում երեխայի ուսուցման գործին ակտիվ մասնակցությունից: Ծնողին պարապմունքների և կազմակերպչական աշխատանքներին ներգրավելու համար, պետք է ստեղծագործ մոտեցում ցուցաբերել: Ժողովներն ու հանդիպումները անցկացնել ծնողներին հարմար ժամերին, օրերին: Թույլ տալ, որ ընտանիքն ինքն որոշի ընդհանուր գործին իր մասնակցության լավագույն ձևը:Պահպանել սերտ կապ, զրուցել ընտանիքի անդամների հետ առնվազն շաբաթը մեկ անգամ:Որոնել տարբերակներ հայրերին, եղբայրներին, քույրերին մանկապարտեզի կյանքին ներգրավելու համար:Հենվել երեխայի և ընտանիքի անդամների ուժեղ կողմերի վրա և արձագանքել դրականորեն, լինել համբերատար, պահպանել գաղտնիությու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Ընտանիքին մանկապարտեզի գործունեությանը մասնակից դարձնելու համար կարելի է կիրառել բազում մեթոդներ, որոնք կօգնեն երեխային ինքնուրույն հասնել հաջողությա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Շաբաթական կամ ամսական լրատուներ. տեղեկություն են տալիս այն գործողությունների մասին, որոնց մեջ ներգրավված են եղել երեխաները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Ծնողական ժողովներ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Ծնողական համաժողովներ, որի նպատակը դաստիարակության փորձի փոխանակումն է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Առավոտյան հանդիպումներ 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Հանդիպումներ օրվա երկրորդ կեսին, երբ դաստիարակը ներկայացնում է այն գործողությունը, որը կատարվել է երեխայի հետ աշխատելիս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Զրույցներ՝ անհատական և խմբային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Խորհրդատվություններ 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Այցերն ընտանիքներ կարևոր տեղեկություն կարող է տալ երեխայի մասին և անրապնդել փոխհաղորդակցումը: Դաստիարակը նախապես տեղեկացնում է իր այցելության նպատակի մասին: Այստեղ է, որ դաստիարակը նկատում է, թե ինչպիսին է ընտանիքում մանկավարժական մեթոդները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Տնային այցերը, մասնագետին երեխայի և ծնողների կյանքի պայմանների մասին լրացուցիչ հնարավորություն է տալիս:Մանկավարժին թույլ է տալիս իրագործել այն </w:t>
      </w: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սկզբունքը, ըստ որի կրթական ծրագրերը սկիզբ են առնում այնտեղ, ուր գտնվում է երեխան:Այցերի ծրագրերը խիստ բազմազան են:Կարևոր է, թե այցի նպատկը ծնո՞ղն է, երեխա՞ն, թե՞ ընտանիքը:Այցի ժամանակ, կարելի է տունը նմանեցնել խմբասենյակին և կիրառել երեխայակենտրոն մոտեցում: Պետք չէ ակնկալել, որ տնային այցերը կկարողանան լուծել խոշոր հիմնախնդիրներ: Դաստիարակը պետք է ունենա լավ տրամադրություն, մոռանա բողոքների մասին, թույլ չտա դիտողություններ և քննադատություններ, խորհուրդներ տա զգուշավորությամբ: Բանավոր խոսքը նույնպես մեծ դեր ունի երեխայի համակողմանի զարգացման մեջ: Մանկավարժը երեխայի հետ շփվելիս, պետք է խոսի հստակ և հատ-հատ:  Արագախոսությունը երեխայի մոտ հետագայում աառաջացնում է թոթովախոսությու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1.3 Ծնողական ժողովներ, առաջարկությունների արկղիկ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Ժողովները, մանկապարտեզի և ընտանիքի միջև, կարևոր դեր են խաղում:Դրանք հիմք են ծառայում ի ցույց դնելու այնպիսի խնդիրներ, որոնք հնարավոր չէ արծարծել սովորական աշխատանքային ժամերին: Ժողովներ վարելիս մանկավարժը, պետք է ձգտի օգնել ծնողներին՝ իրենց հանգիստ, ցանկալի հյուր զգան, քանի որ պարտեզը մանկավարժի «տարածքն » է: Շփման ժամանակ օգտագործվում է ոչ նեղ մասնագիտական բառապաշար, որ շփումը մտերմիկ լինի: Անհրաժեշտ է ընդգծել երեխայի դրական հատկանիշները, ծնողներին առաջարկել հատուկ մեթոդներ, որոնցով նրանք կարող են օգնել իրենց երեխային:Ծնողների գնալուց հետո մանկավարժը, պետք է գրի առնի ժողովի մանրամասն արձանագրություն՝ ներառելով առաջարկությունները ու քննարկած հարցերը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Ծնողական ժողովները լինում են ընդհանուր և խմբայի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Ընդհանուր ժողովները կազմակերպվում են տարին երկու-երեք անգամ: Դրանք իրականացվում են հիմնականում մանկավարժական խորհրդի և տնօրենի գլխավորությամբ: Քննարկվում են խնդիրներ՝ կապված նոր ուսումնական տարվա և աշխատանքների ամփոփման հետ: Այդ դեպքում մանկավարժը, պետք է զրուցի ոչ միայն երեխաների, այլև առօրյա հոգսերի, մանկապարտեզի մշակույթային կյանքի և այլ իրադարձությունների շուրջ: Պետք է օգտագործել հաղորդակցման նոր, մտերմիկ ոճեր: Ընդհանուր ժողովներին կարելի է հրավիրել բժշկի, հոգեբանի, արվեստագետի, մանկագրի այլ մասնագետների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Խմբային ժողովները անցկացվում են 2-3 ամիսը մեկ անգամ: Դաստիարակը զեկուցում է խմբի ընդհանուր՝ կատարվող և կատարվելիք աշխատանքների մասին: Խոսքով կարող են հանդես գալ ծնողներ և այլ մասնագետներ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Առաջարկությունների արկղիկը, որը հիմնականում ամրացվում է մանկապարտեզի միջանցքների պատերին, հիմք է հանդիսանում, որ ծնողները արտահայտեն իրենց մտահոգությունները երեխաների հետ կապված այս կամ այն հարցի շուրջ: Ծնողը պարտավոր չէ իր թերթի վրա նշել իր կամ երեխայի անունը: Արկղը բացվում է ժողովների ժամանակ, և քննարկվում դրա մեջ հավաքված հարցերը: Լինում են նաև բարեմաղթանքներ, որոնք մանկավարժը ընթերցում է ժողովի ընթացքում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1.4 Դրույթներ ծնողների հետ աշխատելու վերաբերյալ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Ծնողների հետ աշխատանք տանելու ժամանակ անհրաժեշտ է ստեղծագործական և ճկուն մոտեցում: Օգտագործել բազմատեսակ ձևեր, որոնցից է ժողովների անցկացումը ծնողներին հարմար ժամերին: Թույլ տալ ծնողներին, որ իրենք որոշեն ընդհանուր գործին իրենց մասնակցության լավագույն ևը:</w:t>
      </w:r>
      <w:r w:rsidRPr="009B0019">
        <w:rPr>
          <w:rFonts w:ascii="GHEA Grapalat" w:hAnsi="GHEA Grapalat"/>
          <w:sz w:val="24"/>
          <w:szCs w:val="24"/>
          <w:lang w:val="hy-AM"/>
        </w:rPr>
        <w:cr/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Ամենակարևոր պայմանը գաղտնիության պահպանումն է յուրաքանչյուր ընտանիքի հետ աշխատելիս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Կան նաև ոչ պաշտոնական գրառումներ, որը մանկավարժը երեխայի միջոցով տուն է ուղարկում: Դրանք պարունակում են ընտանիքի անդամի համար տեղեկություններ երեխայի մասին: Պարունակում են նաև շնորհակալական խոսքեր՝ մանկապարտեզի աշխատանքին այս կամ այն կերպ մասնակցելու համար: Ընտանիքի անդամները նույնպես կարող են ուղարկել շնորհակալական կամ խնդրանք պարունակող գրություններ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***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Ձեր երեխան դաստիարակեցեք՝ ցույց տալով անոր ձեր սեփական անթերի օրինակը:Երեխան կուզե տեսնել ձեր արարքները, այլ ոչ թե լսել ձեր խոսքերը: Ջանացեք երեխայի աչքերուն մնալ ձեր բարձունքին վրա: Ան թող չտեսնե ձեր թերություններն ու թուլությունները:  Ուշադիր եղեք ձեր գործած բառերուն, երբ երեխային հետ կխոսիք: Երեխան փոքր և անզոր էակ մը ըլլալով, կուզե իր կողքին ունենալ պաշտպանող «անվիճելի հեղինակություն»: Երեխան միշտ ծնողե կսպասե ֆիզիկական և հոգեբանական պաշտպանությու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Եթե դուք ստիպված եք պատժելու երեխային, ձեր դեմքի վրա ո՛չ զայրույթի ո՛չ ալ ատելության արտահայտություն թող ըլլա: Երեխան արագ կը մոռանայ ապտակը կամ պատիժը, բայց երբեք չի մոռանար ձեր հայացքը՝ լեցուն զայրույթով և ատելությամբ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Երեխան պետք է անսահմանորեն վստահի և ենթարկվի իր ծնողքին:Համերաշխ ընտանիքներու մեջ ասիկա երեխայի դաստիարակման հիմնական կանոնն է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Մայր Թերեզա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***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Երեխան ունի իր առանձնահատուկ տեսնելու, մտածելու և զգալու ունակությունները: Չկա ավելի հիմար բան, քան փորձել փոխարինել դրանք մեր ունակություններով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Ժան ժակ Ռուսո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***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Նա, ով ցանկանում է երեխային լավ դաստիարակել, դատապարտված է մշտապես հետևելու արդարամիտ հայացքների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Օնորե դը Բալզակ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***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Ընտանեկան դաստիարակության մեջ խաղը կարևորագույն դեր է իրականացնում: Երեխան ինչպես ներգրավվում է խաղի մեջ, այնպես էլ հետագա կյանքում աշխատանքի մեջ: Հետևաբար ապագա առաջնորդի դաստիարակումը տեղի է ունենում հիմնականում խաղի մեջ: Փոքր տարիքում, հիմնականում, երեխան խաղում է շատ պարզ ձևով: Լավ կազմակերպված ընտանիքը ժամանակի ընթացքում երեխային վստահում է ավելի բարդ աշխատանք, որը կարևոր է ամբողջ կյանքի համար: Հարկավոր չէ երեխային ավլի շուտ շեղել խաղից և տողափոխել իրական աշխարհ: Այս ամենը բռնություն է երեխայի նկատմամբ: Երեխայի խաղը ղեկավարելիս ծնողը, պետք է լավ մտածի, թե ինչ է դա և ինչով է տարբերվում աշխաատանքից: Խաղի և աշխատանքի միջև տարբերություն չկա, քանի որ լավ խնդիրը նման է լավ գործի, վատը՝ վատ գործի: Խաղը պասիվ է, երբ երեխան կրկնօրինակում է ուրիշի գործերը, իսկ ակտիվը՝ փորձում է ավելի զարգացնել: Խաղը երեխային սովորեցնում է այն ֆիզիկական և մտավոր ջանքերը, որոնք անհրաժեշտ են աշխատանքների համար: Կան ծնողներ, որոնք խաղի ժամանակ անուշադրության են մատնում երեխային և երեխան ինքնուրույն է կազմում աշխատանքը: Կան նաև ծնողներ, որոնք մեծ </w:t>
      </w: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ուշադրություն են դարձնում երեխայի խաղերին: Պետք է նրան ազատություն տալ, որ նա իրական կյանքում էլ որևէ մեկից կախում չունենա: Միայնակ խաղի ժամանակ զարգանում են երեխայի երևակայությունը, կառուցողական հմտությունները, նյութական կազմակերպման հմտությունները: Հետզհետե խաղի մաշստաբը պետք է ընդլայնել և երեխայի ընկերական շրջապատը նույնպես: Ժամանակի ընթացքում երեխան խաղում է ոչ միայն ծնողի հսկողության տակ, այլև ընկերների հետ՝  նոր շրջապատում:  Այստեղ նա հանդես է գալիս որպես թիմի անդամ, որը ոչ միայն խաղային է, այլև կրթակա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Յուրաքանչյուր ծնող պետք է լավ գիտակցի, թե ինչ է դաստիարակում իր երեխայի մեջ, գիտակցի նաև, որ աշխատանքում աճում է ապագա քաղաքացի և ապագա մարտիկ: Ծնողն իր աշխատանքով պետք է օրինակ ծառայի երեխային: Երեխան ծնողին նայելիս, պետք է տեսնի նրա աշխատասիրությունը, այլ ոչ թե հագուկապը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Մենք դաստիարակում ենք երեխային յուրաքանրյուր պահի, նույնիսկ այն ժամանակ, երբ ուղղակի նայում ենք նրան: Երեխայի դաստիարակումը ավելի դյուրին է, քան վերադաստիարակումը: Բոլոր բացթողումները դաստիարակության ժամանակ, նորից սւվորեցվում են վերադաստիարակության ժամանակ: Պահանջվում է ավելի շատ ներուժ և համբերություն: Այս ամենը շատ ժամանակ հյուծում է ծնողին և փչացնում ծնող-երեխա կապը: Ծնողները ավելի շատ ջանք ու եռանդ պետք է գործադրեն դժվար դաստիարակվող երեխաներին կարգի բերելու համար: 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Ծնողությունը մեր կյանքի ամենակարևոր ոկորտն է: Մեր երեխաները մեր երկրի ապագա քաղաքացիներն են և աշխարհի քաղաքացիներն են:Մեր երեխաները ապագա մայրեր և հայրեր են: Նրանք նույնպես կլինեն իրենց երեխաների դաստիարակները: Երեխաները պետք է մեծանան՝ որպես հիանալի քաղաքացիներ, լավ հայրեր և մայրեր, բայց սա բոլորը չէ, մեր երեխաները մեր ծերությունն են: Ճիշտ դաստիարակումը մեր երջանիկ ծերությունն է, աղքատ դաստիարակումը՝ մեր ապագա  վիշտնը: Սրանք մեր արցունքներն են, սա մեր մեղքն է այլ մարդկանց, ամբողջ երկրի առջև:</w:t>
      </w:r>
    </w:p>
    <w:p w:rsidR="00A60B1C" w:rsidRPr="007E77EF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Անտոն Սեմյոնովիչ Մակարենո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Խորհուրդներ ծնողներին երեխայի վարքը և մտահորիզոնը զարգացնելու համար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Հաճախակի զբոսնեք ձեր երեխայի հետ և զրուցեք ամեն ինչի մասին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Փորձեք տարբերել կերպարներ և ձևեր երկնքում սահող ամպերում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Կազմակերպեք պարզ բառախաղեր: Թող երեխան թվարկի շարժվող և անշարժ առարկաներ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Խնդրեք նրան ուշադիր լսել  շրջապատի ձայները, հետո տարբերել դրանք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Կարևոր են նկարչությունն ու նկարազարդումները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Երևակայությունը խթանում է նաև զգեստափոխումները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Օգնել երեխային, երբ նա դժվարանում է ինչ-որ բան նկարելիս: Ճիշտ պատկերացում տվեք, ինչ-որ առարկա նկարելիս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Աշխատանքի ժամանակ օգտագործել այն, ինչ որ կա ձեռքի տակ՝ ամսագրեր, թերթեր, գործվածքներ, թելեր, պարաններ և այլ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Աշխատանքը գնահատելիս՝ «Լավ է, գեղեցիկ է» ասելու փոխարեն, հստակ նկարագրեք այն ամենը, ինչ տեսնում եք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Թույլ տվեք երեխային պատմել իր նկարած նկարի մասին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Ցուցադրեք երեխայի աշխատանքը՝ այն փակցնելով պատին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Հարկավոր է երեխայի համար ամեն օր կարդալ, սակայն ընթերցանությունը պետք է լինի դանդաղ, պարզ ու արտահայտիչ: Նրանք սիրում են ձեռք տալ գրքին, թերթել էջերը և զարմանալ նկարներով: Պետք չէ նրանց արգելել բարեկամանալ գրքի հետ: Պետք է խոսել նկարների մասին: Պատմությունը ներկայացնելու համար պարտադիր չէ գիրքը կարդալ: Կարելի է տարբեր ժեստերի միջոցով ցուցադրել գրքում զետեղված ստեղծագործությունը: Նախքան պատմվածքի ընթերցելը կարող ենք ցույց տալ գրքի արտաքին տեսքը, նրա միջի պատկերները, այնուհետև սկսել ընթերցանությունը: Ընթերցելը պետք է դարձնել ամենօրյա գործ և այն վերածել հաճելի խաղի: Այդ ժամանակ տարբեր հնչյունների միջոցով կարելի է նմանակել կենդանիների ձայները, շրջապատում լսվող տարբեր ձայները: Ընթերցանության ժամանակ կարելի է նաև բեմադրել ընթերցված նյութը՝ խնդրելով երեխային նմանակել այս կամ այն հերոսի: Այս դեպքում երեխան ավելի շուտ է ըմբռնում պատմության իմաստը և այն ամբողջովին տպավորվում է հիշողության մեջ: Հարցերի միջոցով երեխայի ուշադրությունը ավելի ենք սևեռում պատմության վրա, իսկ նրան հարցեր տալով զարգացնում ենք երևակայությունը: Անպայման պետք է թույլ տալ, որպեսզի երեխան էլ արտահայտի իրեն հուզող հարցերը: Այս բոլոր գործողությունները ավարտելուց հետո կարելի է </w:t>
      </w: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պատրաստել սեփական գրքերը և այնտեղ տպագրել տարբեր պատմվածքներ, բանաստեղծություններ և այլ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Միշտ էլ չափազանց շատ ու բազմաբնույթ են եղել մանկապարտեզի հոգսերը, որոնք իրենց մեջ պարունակում են նյութական բազայի ստեղծումից մինչև երեխաների իրավունքների պաշտպանության և անհատականության զարգացման հարցեր: 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Երեխայի իրավունքների առաջին պաշտպաններն են՝ ծնողն ու դաստիարակը:Սակայն այդ հարցով պետք է զբաղվեն ոչ միայն նրանք, այլ ոլորտներ՝ օրենսդիր մարմնի ներկայացուցիչներ, զանգվածային լրատվական միջոցներ, հասարակական կազմակերպություններ: Այս ամենը հասարակությանը կտանի լայն հիմնախնդիրների բացահայտման, հնարավոր լուծումների որոնման և ճիշտ որոշումների կայացման:</w:t>
      </w:r>
    </w:p>
    <w:p w:rsidR="00F36FF4" w:rsidRDefault="00F36FF4" w:rsidP="00A60B1C">
      <w:pPr>
        <w:spacing w:line="360" w:lineRule="auto"/>
        <w:rPr>
          <w:sz w:val="24"/>
          <w:szCs w:val="24"/>
          <w:lang w:val="en-US"/>
        </w:rPr>
      </w:pPr>
    </w:p>
    <w:p w:rsidR="00A60B1C" w:rsidRPr="00F36FF4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9B0019">
        <w:rPr>
          <w:rFonts w:ascii="GHEA Grapalat" w:hAnsi="GHEA Grapalat"/>
          <w:sz w:val="32"/>
          <w:szCs w:val="32"/>
          <w:lang w:val="hy-AM"/>
        </w:rPr>
        <w:t>Գլուխ 2. Ընտանիք-մանկապարտեզ համագործակցությունը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Առավոտյան ընդունելության ժամին, ծնողները նախապատրաստում են երեխաներին և ուղղորդում՝ իրենց տարիքային համապատասխան խմբասենյակները: Այդ պահից սկսած երեխայով զբաղվում են դաստիարակները: Այս գործընթացը արդեն իսկ անջրպետ է ստեղծում մանկավարժի և ծնողի միջև: 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Մանկապարտեզում առաջին երեք օրերը երեխան անցկացնում է մոտավորապես 2 ժամ, որից հետո ծնողը նրան տանում է տուն: Հետագայում, եթե երեխան արագ է ադապտացվում խմբին, մնում է ամբողջ օրը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Ծնողները մանկապարտեզի անցուդարձին մասնակցում են ժողովների,  միջոցառումների ժամանակ: Ժողովները հիմնականում անցկացվում են հատուկ դահլիճներում, որտեղ լինում են միայն մանկավարժական խորհուրդը և ծնողները: Ժողովները հիմնականում տևում են կես ժամից մինչև մեկ ժամ: Երեխաները չեն մասնակցում ժողովներին, նրանցով զբաղվում է դաստիարակի օգնականը: Միջոցառումներից առաջ, որոշ մանկավարժներ դիմում են ծնողների օգնությանը՝ միջոցառման հետ կապված աշխատանքների կազմակերպման համար: Ծնողները իրենց ձեռքով պատրաստում են անհրաժեշտ պարագաներ և ձևավորում դահլիճը անհրաժեշտության դեպքում: 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 xml:space="preserve">Ծնողները մասնայցում են նաև մանկապարտեզի գարնանային ծառատունկերին և արտաքին հարդարմանը: Ծառատունկերի ժամանակ, ծնողները երեխաներին օգնում </w:t>
      </w: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են հողի մեջ տեղադրելու նոր տունկերը և միասին ջրում այն: Սա կարծես նոր և հին սերունդների ջերմ փոխհարաբերությունների հիմք ստեղծող գործոն հանդիսանա:</w:t>
      </w:r>
    </w:p>
    <w:p w:rsidR="00A60B1C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Ընտանիք-մանկապարտեզ համագործակցության արդյունքում ստեղծվում են կանաչ տարածքներ: Պատրաստվում են գեղեցիկ ծաղկամաններ ծնողների և երեխաների կողմից, որոնք բերվում են պարտեզ:</w:t>
      </w:r>
    </w:p>
    <w:p w:rsidR="003E5E03" w:rsidRDefault="003E5E03" w:rsidP="00A60B1C">
      <w:pPr>
        <w:spacing w:line="360" w:lineRule="auto"/>
        <w:rPr>
          <w:sz w:val="24"/>
          <w:szCs w:val="24"/>
          <w:lang w:val="hy-AM"/>
        </w:rPr>
      </w:pPr>
    </w:p>
    <w:p w:rsidR="00A60B1C" w:rsidRPr="009B0019" w:rsidRDefault="00F36FF4" w:rsidP="00A60B1C">
      <w:pPr>
        <w:spacing w:line="360" w:lineRule="auto"/>
        <w:rPr>
          <w:rFonts w:ascii="GHEA Grapalat" w:hAnsi="GHEA Grapalat"/>
          <w:sz w:val="32"/>
          <w:szCs w:val="32"/>
          <w:lang w:val="hy-AM"/>
        </w:rPr>
      </w:pPr>
      <w:r>
        <w:rPr>
          <w:sz w:val="24"/>
          <w:szCs w:val="24"/>
          <w:lang w:val="en-US"/>
        </w:rPr>
        <w:t xml:space="preserve">                                                   </w:t>
      </w:r>
      <w:r w:rsidR="00A60B1C" w:rsidRPr="009B0019">
        <w:rPr>
          <w:rFonts w:ascii="GHEA Grapalat" w:hAnsi="GHEA Grapalat"/>
          <w:sz w:val="32"/>
          <w:szCs w:val="32"/>
          <w:lang w:val="hy-AM"/>
        </w:rPr>
        <w:t xml:space="preserve">   Եզրակացություն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Այսպիսով, ուսումնասիրելով տարբեր մանկապարտեզներ՝ հանգել եմ այն եզրակացության, որ կրթելու և դաստիարակելու հիմքը դրվում է ընտանիքում: Մանկապարտեզը լրացնում է, օգնում ծնողի սկսած աշխատանքը ճիշտ նպատակին հասնելուն: Մանկապարտեզը պետք է աշխատի ընտանիքի հետ, և հարաբերությունը պետք է լինի բարեկամական-գործընկերային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1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Ընտանիքը պետք է դառնա մանկապարտեզի գործընկերը,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2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Ընտանիքը՝ որպես փորձագետ, պետք է օգնի մանկապարտեզին զարգացնել և կատարելագործել ծրագիրը,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3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Ընտանիքը պետք է ընդունի մանկապարտեզի մանկավարժական մոտեցումները և սկզբունքները,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4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Մանկապարտեզը ծնողին պետք է դիտարկի որպես գործընկեր, պատվիրատու, լսի ծնողի անհանգստությունը, կարևորի նրա դիտարկումները, տարբեր մասնագիտություններ ունեցող ծնողներին դիտարկի որպես մասնագետներ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5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Ծնողների կարողությունը դիտարկի որպես ռեսուրս և օգտատործի ի նպաստ մանկապարտեզի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6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Ծնողներին պետք է ներգրավի մանկապարտեզի ամենօրյա կյանքին՝ ներառելով նրանց տարբեր աշխատանքներում: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Երբ ծնողը մասնակից է լինում մանկապարտեզում կազմակերպված միջոցառումներին, խաղերին, ապա դա ավելի է մտերմացնում մանկապարտեզի և ընտանիքի կապը: Միջոցռումները տալլիս են հետևյալ արդյունքը՝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Ծնողների ոգևորվածություն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lastRenderedPageBreak/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Համախմբվածություն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Մշտական շփում մանկապարտեզի անձնակազմի հետ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Ծնողների վստահության բարձրացում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•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Երեխաների լավ վարք</w:t>
      </w:r>
    </w:p>
    <w:p w:rsidR="00A60B1C" w:rsidRDefault="00A60B1C" w:rsidP="00A60B1C">
      <w:pPr>
        <w:spacing w:line="360" w:lineRule="auto"/>
        <w:rPr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Այն պարտեզներում, որտեղ ընտանիք-մանկապարտեզ համագործակցությունը կարևորվում է, երեխաները ավելի ազատ են, ինքնավստահ, հանգիստ և երջանիկ: Բոլոր տեսակի գործընկերության հարաբերությունները ընթանում են կողմերի հավասարության, փոխադարձ գոհունակության և հարգանքի վրա: Դա արտացոլվում է երեխայի դեմքին և արարքների մեջ:</w:t>
      </w:r>
    </w:p>
    <w:p w:rsidR="003E5E03" w:rsidRDefault="003E5E03" w:rsidP="00A60B1C">
      <w:pPr>
        <w:spacing w:line="360" w:lineRule="auto"/>
        <w:rPr>
          <w:sz w:val="24"/>
          <w:szCs w:val="24"/>
          <w:lang w:val="hy-AM"/>
        </w:rPr>
      </w:pPr>
    </w:p>
    <w:p w:rsidR="003E5E03" w:rsidRDefault="003E5E03" w:rsidP="00A60B1C">
      <w:pPr>
        <w:spacing w:line="360" w:lineRule="auto"/>
        <w:rPr>
          <w:sz w:val="24"/>
          <w:szCs w:val="24"/>
          <w:lang w:val="hy-AM"/>
        </w:rPr>
      </w:pPr>
    </w:p>
    <w:p w:rsidR="00A60B1C" w:rsidRPr="009B0019" w:rsidRDefault="00F36FF4" w:rsidP="00A60B1C">
      <w:pPr>
        <w:spacing w:line="360" w:lineRule="auto"/>
        <w:rPr>
          <w:rFonts w:ascii="GHEA Grapalat" w:hAnsi="GHEA Grapalat"/>
          <w:sz w:val="32"/>
          <w:szCs w:val="32"/>
          <w:lang w:val="hy-AM"/>
        </w:rPr>
      </w:pPr>
      <w:r>
        <w:rPr>
          <w:sz w:val="24"/>
          <w:szCs w:val="24"/>
          <w:lang w:val="en-US"/>
        </w:rPr>
        <w:t xml:space="preserve">                    </w:t>
      </w:r>
      <w:r w:rsidR="00A60B1C" w:rsidRPr="009B0019">
        <w:rPr>
          <w:rFonts w:ascii="GHEA Grapalat" w:hAnsi="GHEA Grapalat"/>
          <w:sz w:val="32"/>
          <w:szCs w:val="32"/>
          <w:lang w:val="hy-AM"/>
        </w:rPr>
        <w:t>ՕԳՏԱԳՈՐԾՎԱԾ ԳՐԱԿԱՆՈՒԹՅԱՆ ՑԱՆԿ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1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Ամիրջանյան Յու. Ա., Սահակյան Ա. Ս. «Մանկավարժություն», Երևան 2005թ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2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Իգնել Ս., Ջոնս Ժ. «Դպրոցի և ընտանիքի համագործակցությունը»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3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Ղույումչյան Գ. Ե. «Մանկավարժություն», գիրք 2, Երևան 2005թ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4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Մակարենո Ա. Ս. «Դաստիարակություն ծնողավարության վերաբերյալ» 1940թ</w:t>
      </w:r>
    </w:p>
    <w:p w:rsidR="00A60B1C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5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Մարության Ա.Ս., Դալլաքյան Ա. Մ.«Նախադպրոցական մանկավարժություն» բուհական դասագիրք, Երևան 2008թ</w:t>
      </w:r>
    </w:p>
    <w:p w:rsidR="008D48B7" w:rsidRPr="009B0019" w:rsidRDefault="00A60B1C" w:rsidP="00A60B1C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9B0019">
        <w:rPr>
          <w:rFonts w:ascii="GHEA Grapalat" w:hAnsi="GHEA Grapalat"/>
          <w:sz w:val="24"/>
          <w:szCs w:val="24"/>
          <w:lang w:val="hy-AM"/>
        </w:rPr>
        <w:t>6.</w:t>
      </w:r>
      <w:r w:rsidRPr="009B0019">
        <w:rPr>
          <w:rFonts w:ascii="GHEA Grapalat" w:hAnsi="GHEA Grapalat"/>
          <w:sz w:val="24"/>
          <w:szCs w:val="24"/>
          <w:lang w:val="hy-AM"/>
        </w:rPr>
        <w:tab/>
        <w:t>Միտոյան Հասմիկ, Սմբատյան Լալա «Ուսումնական ձեռնարկ մանկապարտեզի համար», Երևան 2010թ</w:t>
      </w:r>
    </w:p>
    <w:sectPr w:rsidR="008D48B7" w:rsidRPr="009B0019" w:rsidSect="00A60B1C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B6" w:rsidRDefault="002428B6" w:rsidP="00A60B1C">
      <w:pPr>
        <w:spacing w:after="0" w:line="240" w:lineRule="auto"/>
      </w:pPr>
      <w:r>
        <w:separator/>
      </w:r>
    </w:p>
  </w:endnote>
  <w:endnote w:type="continuationSeparator" w:id="0">
    <w:p w:rsidR="002428B6" w:rsidRDefault="002428B6" w:rsidP="00A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488781"/>
      <w:docPartObj>
        <w:docPartGallery w:val="Page Numbers (Bottom of Page)"/>
        <w:docPartUnique/>
      </w:docPartObj>
    </w:sdtPr>
    <w:sdtEndPr/>
    <w:sdtContent>
      <w:p w:rsidR="003E2FFF" w:rsidRDefault="003E2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FF4">
          <w:rPr>
            <w:noProof/>
          </w:rPr>
          <w:t>17</w:t>
        </w:r>
        <w:r>
          <w:fldChar w:fldCharType="end"/>
        </w:r>
      </w:p>
    </w:sdtContent>
  </w:sdt>
  <w:p w:rsidR="007E77EF" w:rsidRPr="006D4D31" w:rsidRDefault="007E77EF" w:rsidP="007E77EF">
    <w:pPr>
      <w:pStyle w:val="a5"/>
      <w:tabs>
        <w:tab w:val="clear" w:pos="4677"/>
        <w:tab w:val="clear" w:pos="9355"/>
        <w:tab w:val="left" w:pos="1860"/>
      </w:tabs>
      <w:rPr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B6" w:rsidRDefault="002428B6" w:rsidP="00A60B1C">
      <w:pPr>
        <w:spacing w:after="0" w:line="240" w:lineRule="auto"/>
      </w:pPr>
      <w:r>
        <w:separator/>
      </w:r>
    </w:p>
  </w:footnote>
  <w:footnote w:type="continuationSeparator" w:id="0">
    <w:p w:rsidR="002428B6" w:rsidRDefault="002428B6" w:rsidP="00A6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62B39"/>
    <w:multiLevelType w:val="hybridMultilevel"/>
    <w:tmpl w:val="BB2C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10003"/>
    <w:multiLevelType w:val="hybridMultilevel"/>
    <w:tmpl w:val="65E6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C"/>
    <w:rsid w:val="002004CE"/>
    <w:rsid w:val="002428B6"/>
    <w:rsid w:val="003E2FFF"/>
    <w:rsid w:val="003E5E03"/>
    <w:rsid w:val="006643C9"/>
    <w:rsid w:val="006D4D31"/>
    <w:rsid w:val="007E77EF"/>
    <w:rsid w:val="008D48B7"/>
    <w:rsid w:val="00994C80"/>
    <w:rsid w:val="009B0019"/>
    <w:rsid w:val="009D524D"/>
    <w:rsid w:val="00A60B1C"/>
    <w:rsid w:val="00CE62E6"/>
    <w:rsid w:val="00F3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B1C"/>
  </w:style>
  <w:style w:type="paragraph" w:styleId="a5">
    <w:name w:val="footer"/>
    <w:basedOn w:val="a"/>
    <w:link w:val="a6"/>
    <w:uiPriority w:val="99"/>
    <w:unhideWhenUsed/>
    <w:rsid w:val="00A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B1C"/>
  </w:style>
  <w:style w:type="paragraph" w:styleId="a7">
    <w:name w:val="Balloon Text"/>
    <w:basedOn w:val="a"/>
    <w:link w:val="a8"/>
    <w:uiPriority w:val="99"/>
    <w:semiHidden/>
    <w:unhideWhenUsed/>
    <w:rsid w:val="00A6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B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4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B1C"/>
  </w:style>
  <w:style w:type="paragraph" w:styleId="a5">
    <w:name w:val="footer"/>
    <w:basedOn w:val="a"/>
    <w:link w:val="a6"/>
    <w:uiPriority w:val="99"/>
    <w:unhideWhenUsed/>
    <w:rsid w:val="00A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B1C"/>
  </w:style>
  <w:style w:type="paragraph" w:styleId="a7">
    <w:name w:val="Balloon Text"/>
    <w:basedOn w:val="a"/>
    <w:link w:val="a8"/>
    <w:uiPriority w:val="99"/>
    <w:semiHidden/>
    <w:unhideWhenUsed/>
    <w:rsid w:val="00A6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B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CD71-7BFD-464D-956D-8DB875C6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8</cp:revision>
  <cp:lastPrinted>2022-12-22T10:53:00Z</cp:lastPrinted>
  <dcterms:created xsi:type="dcterms:W3CDTF">2022-12-21T17:56:00Z</dcterms:created>
  <dcterms:modified xsi:type="dcterms:W3CDTF">2022-12-22T10:54:00Z</dcterms:modified>
</cp:coreProperties>
</file>